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A01D8B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D67225">
        <w:rPr>
          <w:rFonts w:ascii="Tahoma" w:hAnsi="Tahoma" w:cs="Tahoma"/>
          <w:b/>
          <w:color w:val="FF0000"/>
          <w:sz w:val="40"/>
          <w:szCs w:val="40"/>
        </w:rPr>
        <w:t>/0</w:t>
      </w:r>
      <w:r w:rsidR="005A738A">
        <w:rPr>
          <w:rFonts w:ascii="Tahoma" w:hAnsi="Tahoma" w:cs="Tahoma"/>
          <w:b/>
          <w:color w:val="FF0000"/>
          <w:sz w:val="40"/>
          <w:szCs w:val="40"/>
        </w:rPr>
        <w:t>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CE42FB">
        <w:rPr>
          <w:rFonts w:ascii="Tahoma" w:hAnsi="Tahoma" w:cs="Tahoma"/>
          <w:b/>
          <w:color w:val="FF0000"/>
          <w:sz w:val="40"/>
          <w:szCs w:val="40"/>
        </w:rPr>
        <w:t>3935</w:t>
      </w:r>
    </w:p>
    <w:p w:rsidR="005A738A" w:rsidRPr="00CE42FB" w:rsidRDefault="00A01D8B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.7pt;margin-top:176.3pt;width:256.5pt;height:191.6pt;z-index:251659264">
            <v:textbox style="mso-next-textbox:#_x0000_s1029">
              <w:txbxContent>
                <w:p w:rsidR="00A01D8B" w:rsidRDefault="00A01D8B">
                  <w:proofErr w:type="gramStart"/>
                  <w:r>
                    <w:t>pai</w:t>
                  </w:r>
                  <w:proofErr w:type="gramEnd"/>
                  <w:r>
                    <w:t xml:space="preserve">       você    é       o      melhor    pai      do      mundo     mesmo     com    o    seus    def</w:t>
                  </w:r>
                  <w:r w:rsidR="007B12E2">
                    <w:t>eitos</w:t>
                  </w:r>
                </w:p>
                <w:p w:rsidR="007B12E2" w:rsidRDefault="007B12E2">
                  <w:pPr>
                    <w:rPr>
                      <w:sz w:val="32"/>
                      <w:szCs w:val="32"/>
                    </w:rPr>
                  </w:pPr>
                </w:p>
                <w:p w:rsidR="007B12E2" w:rsidRDefault="007B12E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</w:t>
                  </w:r>
                  <w:proofErr w:type="gramStart"/>
                  <w:r>
                    <w:rPr>
                      <w:sz w:val="32"/>
                      <w:szCs w:val="32"/>
                    </w:rPr>
                    <w:t>te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  amo.</w:t>
                  </w:r>
                </w:p>
                <w:p w:rsidR="007B12E2" w:rsidRPr="007B12E2" w:rsidRDefault="007B12E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 id="_x0000_s1027" type="#_x0000_t202" style="position:absolute;left:0;text-align:left;margin-left:144.45pt;margin-top:169.15pt;width:7.15pt;height:7.15pt;z-index:251658240">
            <v:textbox style="mso-next-textbox:#_x0000_s1027">
              <w:txbxContent>
                <w:p w:rsidR="00A01D8B" w:rsidRDefault="00A01D8B"/>
              </w:txbxContent>
            </v:textbox>
          </v:shape>
        </w:pict>
      </w:r>
      <w:r w:rsidR="005A738A" w:rsidRPr="005A738A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738A" w:rsidRPr="00CE42FB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CD7"/>
    <w:rsid w:val="000B4385"/>
    <w:rsid w:val="00265706"/>
    <w:rsid w:val="005A738A"/>
    <w:rsid w:val="005C15AC"/>
    <w:rsid w:val="005C6CD7"/>
    <w:rsid w:val="00630F1E"/>
    <w:rsid w:val="006504B3"/>
    <w:rsid w:val="007B12E2"/>
    <w:rsid w:val="008111D0"/>
    <w:rsid w:val="008F65C3"/>
    <w:rsid w:val="00946127"/>
    <w:rsid w:val="009B10DB"/>
    <w:rsid w:val="00A01D8B"/>
    <w:rsid w:val="00CE42FB"/>
    <w:rsid w:val="00D44438"/>
    <w:rsid w:val="00D67225"/>
    <w:rsid w:val="00E71890"/>
    <w:rsid w:val="00EB3611"/>
    <w:rsid w:val="00ED6AD1"/>
    <w:rsid w:val="00FE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5C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15A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C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3F7-CAAD-4566-A7C6-3FDA3BE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8</cp:revision>
  <dcterms:created xsi:type="dcterms:W3CDTF">2017-04-24T11:27:00Z</dcterms:created>
  <dcterms:modified xsi:type="dcterms:W3CDTF">2017-08-07T13:18:00Z</dcterms:modified>
</cp:coreProperties>
</file>